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86" w:rsidRPr="00327D83" w:rsidRDefault="00327D83" w:rsidP="00327D83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27D8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ัญชีอัตรากำลังข้าราชการสำนักงานส่งเสริมการปกครองท้องถิ่นจังหวัดอุตรดิตถ์</w:t>
      </w:r>
    </w:p>
    <w:p w:rsidR="00087486" w:rsidRDefault="00087486" w:rsidP="003D62D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544"/>
        <w:gridCol w:w="1984"/>
        <w:gridCol w:w="3544"/>
        <w:gridCol w:w="1418"/>
      </w:tblGrid>
      <w:tr w:rsidR="00087486" w:rsidTr="004F1942">
        <w:trPr>
          <w:trHeight w:val="392"/>
        </w:trPr>
        <w:tc>
          <w:tcPr>
            <w:tcW w:w="3544" w:type="dxa"/>
            <w:vMerge w:val="restart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58649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ุ่มงาน/งาน</w:t>
            </w:r>
          </w:p>
        </w:tc>
        <w:tc>
          <w:tcPr>
            <w:tcW w:w="3544" w:type="dxa"/>
            <w:vMerge w:val="restart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8649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vMerge w:val="restart"/>
          </w:tcPr>
          <w:p w:rsidR="00087486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58649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ัตรากำลัง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ามกรอบ</w:t>
            </w:r>
          </w:p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(จำนวน)</w:t>
            </w:r>
          </w:p>
        </w:tc>
        <w:tc>
          <w:tcPr>
            <w:tcW w:w="4962" w:type="dxa"/>
            <w:gridSpan w:val="2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ัตรากำลังที่ปฏิบัติงานอยู่จริง</w:t>
            </w:r>
          </w:p>
        </w:tc>
      </w:tr>
      <w:tr w:rsidR="00087486" w:rsidTr="004F1942">
        <w:trPr>
          <w:trHeight w:val="334"/>
        </w:trPr>
        <w:tc>
          <w:tcPr>
            <w:tcW w:w="3544" w:type="dxa"/>
            <w:vMerge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</w:tcPr>
          <w:p w:rsidR="00087486" w:rsidRPr="00586492" w:rsidRDefault="00087486" w:rsidP="0058649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ำนวน</w:t>
            </w:r>
          </w:p>
        </w:tc>
      </w:tr>
      <w:tr w:rsidR="00087486" w:rsidTr="004F1942">
        <w:tc>
          <w:tcPr>
            <w:tcW w:w="3544" w:type="dxa"/>
          </w:tcPr>
          <w:p w:rsidR="00087486" w:rsidRDefault="003814EE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้องถิ่นจังหวัด</w:t>
            </w:r>
          </w:p>
          <w:p w:rsidR="003814EE" w:rsidRDefault="003814EE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</w:tcPr>
          <w:p w:rsidR="00087486" w:rsidRDefault="00087486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้องถิ่นจังหวัด</w:t>
            </w:r>
          </w:p>
        </w:tc>
        <w:tc>
          <w:tcPr>
            <w:tcW w:w="1984" w:type="dxa"/>
          </w:tcPr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087486" w:rsidRDefault="00087486" w:rsidP="0008748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้องถิ่นจังหวัด</w:t>
            </w:r>
          </w:p>
        </w:tc>
        <w:tc>
          <w:tcPr>
            <w:tcW w:w="1418" w:type="dxa"/>
          </w:tcPr>
          <w:p w:rsidR="00087486" w:rsidRDefault="0049643A" w:rsidP="003814E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087486" w:rsidTr="004F1942">
        <w:tc>
          <w:tcPr>
            <w:tcW w:w="3544" w:type="dxa"/>
          </w:tcPr>
          <w:p w:rsidR="00087486" w:rsidRDefault="003814EE" w:rsidP="003814EE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ฝ่าย</w:t>
            </w:r>
            <w:r w:rsidR="0008748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3544" w:type="dxa"/>
          </w:tcPr>
          <w:p w:rsidR="00087486" w:rsidRDefault="00087486" w:rsidP="0058649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087486" w:rsidRPr="00586492" w:rsidRDefault="00087486" w:rsidP="003814EE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</w:tcPr>
          <w:p w:rsidR="00087486" w:rsidRDefault="003814EE" w:rsidP="00087486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08748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3814EE" w:rsidRDefault="003814EE" w:rsidP="003814EE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7486" w:rsidRDefault="003A52D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:rsidR="003814EE" w:rsidRDefault="003814EE" w:rsidP="003D62D6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</w:p>
        </w:tc>
      </w:tr>
      <w:tr w:rsidR="00087486" w:rsidTr="004F1942">
        <w:tc>
          <w:tcPr>
            <w:tcW w:w="3544" w:type="dxa"/>
          </w:tcPr>
          <w:p w:rsidR="00087486" w:rsidRDefault="00087486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งานมาตรฐานการบริหารงานบุคคลท้องถิ่น</w:t>
            </w:r>
          </w:p>
        </w:tc>
        <w:tc>
          <w:tcPr>
            <w:tcW w:w="3544" w:type="dxa"/>
          </w:tcPr>
          <w:p w:rsidR="00087486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087486" w:rsidRPr="00586492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</w:tc>
        <w:tc>
          <w:tcPr>
            <w:tcW w:w="1984" w:type="dxa"/>
          </w:tcPr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087486" w:rsidRDefault="00087486" w:rsidP="0008748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087486" w:rsidRDefault="00087486" w:rsidP="0008748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</w:tc>
        <w:tc>
          <w:tcPr>
            <w:tcW w:w="1418" w:type="dxa"/>
          </w:tcPr>
          <w:p w:rsidR="00087486" w:rsidRDefault="004F1942" w:rsidP="003D62D6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  <w:p w:rsidR="004F1942" w:rsidRDefault="004F1942" w:rsidP="003D62D6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:rsidR="00224CBF" w:rsidRDefault="00224CBF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087486" w:rsidTr="004F1942">
        <w:tc>
          <w:tcPr>
            <w:tcW w:w="3544" w:type="dxa"/>
          </w:tcPr>
          <w:p w:rsidR="00087486" w:rsidRDefault="00087486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งานส่งเสริมและพัฒนาท้องถิ่น</w:t>
            </w:r>
          </w:p>
        </w:tc>
        <w:tc>
          <w:tcPr>
            <w:tcW w:w="3544" w:type="dxa"/>
          </w:tcPr>
          <w:p w:rsidR="00087486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087486" w:rsidRPr="00586492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</w:tc>
        <w:tc>
          <w:tcPr>
            <w:tcW w:w="1984" w:type="dxa"/>
          </w:tcPr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</w:p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087486" w:rsidRDefault="003814EE" w:rsidP="00087486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4F19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3814EE" w:rsidRDefault="003814EE" w:rsidP="0008748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</w:tc>
        <w:tc>
          <w:tcPr>
            <w:tcW w:w="1418" w:type="dxa"/>
          </w:tcPr>
          <w:p w:rsidR="00087486" w:rsidRDefault="003814EE" w:rsidP="003814E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  <w:p w:rsidR="003814EE" w:rsidRDefault="00224CBF" w:rsidP="00224CBF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:rsidR="00224CBF" w:rsidRDefault="00224CBF" w:rsidP="00224CB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087486" w:rsidTr="004F1942">
        <w:tc>
          <w:tcPr>
            <w:tcW w:w="3544" w:type="dxa"/>
          </w:tcPr>
          <w:p w:rsidR="00087486" w:rsidRDefault="00087486" w:rsidP="003D62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งานกฎหมาย ระเบียบ และเรื่อง    ร้องทุกข์</w:t>
            </w:r>
          </w:p>
        </w:tc>
        <w:tc>
          <w:tcPr>
            <w:tcW w:w="3544" w:type="dxa"/>
          </w:tcPr>
          <w:p w:rsidR="00087486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ิติกร</w:t>
            </w:r>
          </w:p>
          <w:p w:rsidR="00087486" w:rsidRPr="00586492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</w:tc>
        <w:tc>
          <w:tcPr>
            <w:tcW w:w="1984" w:type="dxa"/>
          </w:tcPr>
          <w:p w:rsidR="00087486" w:rsidRDefault="00087486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  <w:p w:rsidR="00087486" w:rsidRDefault="00087486" w:rsidP="00586492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49643A" w:rsidRDefault="0049643A" w:rsidP="0049643A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ิติกร</w:t>
            </w:r>
          </w:p>
          <w:p w:rsidR="0049643A" w:rsidRDefault="004F1942" w:rsidP="0049643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="004964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  <w:p w:rsidR="0049643A" w:rsidRDefault="0049643A" w:rsidP="0049643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  <w:p w:rsidR="00087486" w:rsidRDefault="00087486" w:rsidP="004F194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F1942" w:rsidRDefault="0049643A" w:rsidP="0049643A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:rsidR="0049643A" w:rsidRDefault="0049643A" w:rsidP="0049643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</w:p>
          <w:p w:rsidR="0049643A" w:rsidRDefault="0049643A" w:rsidP="0049643A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087486" w:rsidTr="004F1942">
        <w:tc>
          <w:tcPr>
            <w:tcW w:w="3544" w:type="dxa"/>
            <w:tcBorders>
              <w:bottom w:val="single" w:sz="4" w:space="0" w:color="auto"/>
            </w:tcBorders>
          </w:tcPr>
          <w:p w:rsidR="00087486" w:rsidRDefault="00087486" w:rsidP="00751BC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งานการเงิน บัญชี และการตรวจสอบ</w:t>
            </w:r>
          </w:p>
        </w:tc>
        <w:tc>
          <w:tcPr>
            <w:tcW w:w="3544" w:type="dxa"/>
          </w:tcPr>
          <w:p w:rsidR="00087486" w:rsidRDefault="00087486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นักวิชาการเงินและบัญชี</w:t>
            </w:r>
          </w:p>
          <w:p w:rsidR="00327D83" w:rsidRDefault="00327D83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จ้าพนักงานการเงินและบัญชี</w:t>
            </w:r>
          </w:p>
          <w:p w:rsidR="00087486" w:rsidRDefault="00087486" w:rsidP="00327D83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</w:t>
            </w:r>
            <w:r w:rsidR="00327D8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การปกครองท้องถิ่น</w:t>
            </w:r>
          </w:p>
        </w:tc>
        <w:tc>
          <w:tcPr>
            <w:tcW w:w="1984" w:type="dxa"/>
          </w:tcPr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</w:p>
          <w:p w:rsidR="00087486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:rsidR="00327D83" w:rsidRDefault="00327D83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4F1942" w:rsidRDefault="004F1942" w:rsidP="004F194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นักวิชาการเงินและบัญชี</w:t>
            </w:r>
          </w:p>
          <w:p w:rsidR="00087486" w:rsidRDefault="004F1942" w:rsidP="004F194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การเงินและบัญชี</w:t>
            </w:r>
          </w:p>
        </w:tc>
        <w:tc>
          <w:tcPr>
            <w:tcW w:w="1418" w:type="dxa"/>
          </w:tcPr>
          <w:p w:rsidR="00087486" w:rsidRDefault="0049643A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  <w:p w:rsidR="004F1942" w:rsidRDefault="004F1942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ED2BE0" w:rsidTr="004F1942">
        <w:tc>
          <w:tcPr>
            <w:tcW w:w="3544" w:type="dxa"/>
            <w:tcBorders>
              <w:bottom w:val="single" w:sz="4" w:space="0" w:color="auto"/>
            </w:tcBorders>
          </w:tcPr>
          <w:p w:rsidR="00ED2BE0" w:rsidRDefault="0049643A" w:rsidP="00751BC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งานส่งเสริมและประสานงานท้องถิ่นอำเภอ</w:t>
            </w:r>
          </w:p>
        </w:tc>
        <w:tc>
          <w:tcPr>
            <w:tcW w:w="3544" w:type="dxa"/>
          </w:tcPr>
          <w:p w:rsidR="00ED2BE0" w:rsidRDefault="00ED2BE0" w:rsidP="001504F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</w:p>
        </w:tc>
        <w:tc>
          <w:tcPr>
            <w:tcW w:w="1984" w:type="dxa"/>
          </w:tcPr>
          <w:p w:rsidR="00ED2BE0" w:rsidRDefault="00ED2BE0" w:rsidP="003D62D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D2BE0" w:rsidRDefault="0049643A" w:rsidP="004F194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ED2BE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ส่งเสริมการปกครองท้องถิ่น</w:t>
            </w:r>
            <w:r w:rsidR="00ED2B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49643A" w:rsidRDefault="0049643A" w:rsidP="0049643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เจ้าพนักงานส่งเสริมการปกครองท้องถิ่น</w:t>
            </w:r>
          </w:p>
          <w:p w:rsidR="00ED2BE0" w:rsidRDefault="00ED2BE0" w:rsidP="0049643A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D2BE0" w:rsidRDefault="0049643A" w:rsidP="0049643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</w:p>
          <w:p w:rsidR="0049643A" w:rsidRDefault="0049643A" w:rsidP="0049643A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087486" w:rsidRPr="00460882" w:rsidTr="004F1942">
        <w:tc>
          <w:tcPr>
            <w:tcW w:w="3544" w:type="dxa"/>
            <w:tcBorders>
              <w:left w:val="nil"/>
              <w:bottom w:val="nil"/>
            </w:tcBorders>
          </w:tcPr>
          <w:p w:rsidR="00087486" w:rsidRPr="00460882" w:rsidRDefault="00087486" w:rsidP="003D62D6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87486" w:rsidRPr="00460882" w:rsidRDefault="00087486" w:rsidP="004F194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088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087486" w:rsidRPr="00460882" w:rsidRDefault="00087486" w:rsidP="00327D8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088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  <w:r w:rsidR="00327D8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087486" w:rsidRPr="00460882" w:rsidRDefault="00087486" w:rsidP="003D62D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7486" w:rsidRPr="00460882" w:rsidRDefault="00ED2BE0" w:rsidP="003814EE">
            <w:pPr>
              <w:jc w:val="center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 w:rsidRPr="0046088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  <w:r w:rsidR="005E1DE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bookmarkStart w:id="0" w:name="_GoBack"/>
            <w:bookmarkEnd w:id="0"/>
          </w:p>
        </w:tc>
      </w:tr>
    </w:tbl>
    <w:p w:rsidR="004F1942" w:rsidRDefault="00ED2BE0" w:rsidP="003814EE">
      <w:pPr>
        <w:spacing w:before="240"/>
        <w:jc w:val="right"/>
        <w:rPr>
          <w:rFonts w:ascii="TH SarabunIT๙" w:hAnsi="TH SarabunIT๙" w:cs="TH SarabunIT๙"/>
          <w:sz w:val="32"/>
          <w:szCs w:val="32"/>
        </w:rPr>
        <w:sectPr w:rsidR="004F1942" w:rsidSect="00224CBF">
          <w:footerReference w:type="default" r:id="rId9"/>
          <w:pgSz w:w="16838" w:h="11906" w:orient="landscape"/>
          <w:pgMar w:top="851" w:right="1418" w:bottom="1135" w:left="1418" w:header="709" w:footer="7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</w:t>
      </w:r>
      <w:r w:rsidR="00224CBF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27D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CBF">
        <w:rPr>
          <w:rFonts w:ascii="TH SarabunIT๙" w:hAnsi="TH SarabunIT๙" w:cs="TH SarabunIT๙" w:hint="cs"/>
          <w:sz w:val="32"/>
          <w:szCs w:val="32"/>
          <w:cs/>
        </w:rPr>
        <w:t>สิงหาคม 2564</w:t>
      </w:r>
    </w:p>
    <w:p w:rsidR="00145843" w:rsidRPr="00AA1AAE" w:rsidRDefault="00145843" w:rsidP="0085753F">
      <w:pPr>
        <w:rPr>
          <w:rFonts w:ascii="TH SarabunIT๙" w:hAnsi="TH SarabunIT๙" w:cs="TH SarabunIT๙"/>
          <w:sz w:val="32"/>
          <w:szCs w:val="32"/>
        </w:rPr>
      </w:pPr>
    </w:p>
    <w:sectPr w:rsidR="00145843" w:rsidRPr="00AA1AAE" w:rsidSect="004F1942">
      <w:pgSz w:w="11906" w:h="16838"/>
      <w:pgMar w:top="1418" w:right="1418" w:bottom="1418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61" w:rsidRDefault="00675961" w:rsidP="00B46415">
      <w:r>
        <w:separator/>
      </w:r>
    </w:p>
  </w:endnote>
  <w:endnote w:type="continuationSeparator" w:id="0">
    <w:p w:rsidR="00675961" w:rsidRDefault="00675961" w:rsidP="00B4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A7" w:rsidRPr="00B46415" w:rsidRDefault="00371168">
    <w:pPr>
      <w:pStyle w:val="aa"/>
      <w:rPr>
        <w:sz w:val="16"/>
        <w:szCs w:val="16"/>
        <w:cs/>
      </w:rPr>
    </w:pPr>
    <w:r>
      <w:rPr>
        <w:rFonts w:hint="cs"/>
        <w:sz w:val="16"/>
        <w:szCs w:val="16"/>
        <w:cs/>
      </w:rPr>
      <w:t xml:space="preserve">อัตรากำลัง </w:t>
    </w:r>
    <w:proofErr w:type="spellStart"/>
    <w:r>
      <w:rPr>
        <w:rFonts w:hint="cs"/>
        <w:sz w:val="16"/>
        <w:szCs w:val="16"/>
        <w:cs/>
      </w:rPr>
      <w:t>สถจ.อต</w:t>
    </w:r>
    <w:proofErr w:type="spellEnd"/>
    <w:r>
      <w:rPr>
        <w:rFonts w:hint="cs"/>
        <w:sz w:val="16"/>
        <w:szCs w:val="16"/>
        <w:cs/>
      </w:rPr>
      <w:t>. 62</w:t>
    </w:r>
  </w:p>
  <w:p w:rsidR="00B46415" w:rsidRDefault="00B464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61" w:rsidRDefault="00675961" w:rsidP="00B46415">
      <w:r>
        <w:separator/>
      </w:r>
    </w:p>
  </w:footnote>
  <w:footnote w:type="continuationSeparator" w:id="0">
    <w:p w:rsidR="00675961" w:rsidRDefault="00675961" w:rsidP="00B4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DC4"/>
    <w:multiLevelType w:val="hybridMultilevel"/>
    <w:tmpl w:val="70C6F270"/>
    <w:lvl w:ilvl="0" w:tplc="E9E20E9A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0F5C5F51"/>
    <w:multiLevelType w:val="hybridMultilevel"/>
    <w:tmpl w:val="D2CED2FC"/>
    <w:lvl w:ilvl="0" w:tplc="7FA8E16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116B"/>
    <w:multiLevelType w:val="hybridMultilevel"/>
    <w:tmpl w:val="1304CD20"/>
    <w:lvl w:ilvl="0" w:tplc="CF243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3818AB"/>
    <w:multiLevelType w:val="hybridMultilevel"/>
    <w:tmpl w:val="824AC2F0"/>
    <w:lvl w:ilvl="0" w:tplc="BC103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9D20D9"/>
    <w:multiLevelType w:val="hybridMultilevel"/>
    <w:tmpl w:val="371EE56C"/>
    <w:lvl w:ilvl="0" w:tplc="CD6AD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061FE8"/>
    <w:multiLevelType w:val="hybridMultilevel"/>
    <w:tmpl w:val="2C2AB6A8"/>
    <w:lvl w:ilvl="0" w:tplc="3006A128">
      <w:start w:val="1"/>
      <w:numFmt w:val="decimal"/>
      <w:lvlText w:val="(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57A35E6E"/>
    <w:multiLevelType w:val="hybridMultilevel"/>
    <w:tmpl w:val="D526A446"/>
    <w:lvl w:ilvl="0" w:tplc="8BDC135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52D43"/>
    <w:multiLevelType w:val="hybridMultilevel"/>
    <w:tmpl w:val="7556D088"/>
    <w:lvl w:ilvl="0" w:tplc="1B62FD5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A5760"/>
    <w:multiLevelType w:val="hybridMultilevel"/>
    <w:tmpl w:val="49468AFC"/>
    <w:lvl w:ilvl="0" w:tplc="46BCF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8A1BB9"/>
    <w:multiLevelType w:val="hybridMultilevel"/>
    <w:tmpl w:val="625A9CB8"/>
    <w:lvl w:ilvl="0" w:tplc="1C7C4402">
      <w:start w:val="4"/>
      <w:numFmt w:val="decimal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0065B96"/>
    <w:multiLevelType w:val="hybridMultilevel"/>
    <w:tmpl w:val="381CDE16"/>
    <w:lvl w:ilvl="0" w:tplc="1A36FB02">
      <w:start w:val="1"/>
      <w:numFmt w:val="decimal"/>
      <w:lvlText w:val="%1."/>
      <w:lvlJc w:val="left"/>
      <w:pPr>
        <w:ind w:left="318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03A35DC"/>
    <w:multiLevelType w:val="hybridMultilevel"/>
    <w:tmpl w:val="A02AF498"/>
    <w:lvl w:ilvl="0" w:tplc="04047CA8">
      <w:start w:val="1"/>
      <w:numFmt w:val="decimal"/>
      <w:lvlText w:val="(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>
    <w:nsid w:val="76335C32"/>
    <w:multiLevelType w:val="hybridMultilevel"/>
    <w:tmpl w:val="7EF8877E"/>
    <w:lvl w:ilvl="0" w:tplc="F1B412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B0B35B0"/>
    <w:multiLevelType w:val="hybridMultilevel"/>
    <w:tmpl w:val="53181EC4"/>
    <w:lvl w:ilvl="0" w:tplc="025CC8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CC"/>
    <w:rsid w:val="000063EB"/>
    <w:rsid w:val="000113FE"/>
    <w:rsid w:val="00027639"/>
    <w:rsid w:val="0005770A"/>
    <w:rsid w:val="00087486"/>
    <w:rsid w:val="00090A06"/>
    <w:rsid w:val="000F3BF7"/>
    <w:rsid w:val="00127F5D"/>
    <w:rsid w:val="00145843"/>
    <w:rsid w:val="00146659"/>
    <w:rsid w:val="001E0E1A"/>
    <w:rsid w:val="001F73CC"/>
    <w:rsid w:val="00213771"/>
    <w:rsid w:val="0021568A"/>
    <w:rsid w:val="00224CBF"/>
    <w:rsid w:val="002335AD"/>
    <w:rsid w:val="00262784"/>
    <w:rsid w:val="00266223"/>
    <w:rsid w:val="00275F56"/>
    <w:rsid w:val="00281E49"/>
    <w:rsid w:val="002E68BF"/>
    <w:rsid w:val="00327D83"/>
    <w:rsid w:val="00340A9C"/>
    <w:rsid w:val="00353175"/>
    <w:rsid w:val="00371168"/>
    <w:rsid w:val="00371FED"/>
    <w:rsid w:val="003814EE"/>
    <w:rsid w:val="003A52D3"/>
    <w:rsid w:val="003B5731"/>
    <w:rsid w:val="003D62D6"/>
    <w:rsid w:val="003D7E6C"/>
    <w:rsid w:val="0041017F"/>
    <w:rsid w:val="00414120"/>
    <w:rsid w:val="00420940"/>
    <w:rsid w:val="00426213"/>
    <w:rsid w:val="00460882"/>
    <w:rsid w:val="0049643A"/>
    <w:rsid w:val="004D61B2"/>
    <w:rsid w:val="004F1942"/>
    <w:rsid w:val="004F1D4A"/>
    <w:rsid w:val="00500233"/>
    <w:rsid w:val="00554F10"/>
    <w:rsid w:val="00566D7F"/>
    <w:rsid w:val="00586492"/>
    <w:rsid w:val="00592F55"/>
    <w:rsid w:val="005945A7"/>
    <w:rsid w:val="005D3B3E"/>
    <w:rsid w:val="005D78A7"/>
    <w:rsid w:val="005E06A8"/>
    <w:rsid w:val="005E1DE9"/>
    <w:rsid w:val="0061463B"/>
    <w:rsid w:val="006254BE"/>
    <w:rsid w:val="00675961"/>
    <w:rsid w:val="00676172"/>
    <w:rsid w:val="006C14CA"/>
    <w:rsid w:val="006D0C6F"/>
    <w:rsid w:val="006E6AA9"/>
    <w:rsid w:val="006F5A23"/>
    <w:rsid w:val="00706006"/>
    <w:rsid w:val="007066D2"/>
    <w:rsid w:val="0074192C"/>
    <w:rsid w:val="00751BC2"/>
    <w:rsid w:val="007C0EBF"/>
    <w:rsid w:val="0083112D"/>
    <w:rsid w:val="0083562E"/>
    <w:rsid w:val="0085753F"/>
    <w:rsid w:val="0086572E"/>
    <w:rsid w:val="00877099"/>
    <w:rsid w:val="008A14F2"/>
    <w:rsid w:val="008C5E27"/>
    <w:rsid w:val="008C792F"/>
    <w:rsid w:val="00901427"/>
    <w:rsid w:val="00915A97"/>
    <w:rsid w:val="00920191"/>
    <w:rsid w:val="0096444A"/>
    <w:rsid w:val="009759B1"/>
    <w:rsid w:val="00990A51"/>
    <w:rsid w:val="009E7765"/>
    <w:rsid w:val="00A30C99"/>
    <w:rsid w:val="00A37CF6"/>
    <w:rsid w:val="00A725CF"/>
    <w:rsid w:val="00AA1AAE"/>
    <w:rsid w:val="00AE458F"/>
    <w:rsid w:val="00AE58E5"/>
    <w:rsid w:val="00AF09D3"/>
    <w:rsid w:val="00B3131D"/>
    <w:rsid w:val="00B31E46"/>
    <w:rsid w:val="00B46415"/>
    <w:rsid w:val="00B62AB3"/>
    <w:rsid w:val="00BD414D"/>
    <w:rsid w:val="00BF2A30"/>
    <w:rsid w:val="00C260AB"/>
    <w:rsid w:val="00C377C4"/>
    <w:rsid w:val="00C82BCB"/>
    <w:rsid w:val="00C915A2"/>
    <w:rsid w:val="00CA3950"/>
    <w:rsid w:val="00CB7F9E"/>
    <w:rsid w:val="00CD6D0C"/>
    <w:rsid w:val="00CF1723"/>
    <w:rsid w:val="00CF50AC"/>
    <w:rsid w:val="00DA09E4"/>
    <w:rsid w:val="00DA4984"/>
    <w:rsid w:val="00DE2F4B"/>
    <w:rsid w:val="00E448B4"/>
    <w:rsid w:val="00EB7FF8"/>
    <w:rsid w:val="00ED2BE0"/>
    <w:rsid w:val="00F17DD6"/>
    <w:rsid w:val="00F334DA"/>
    <w:rsid w:val="00F919FD"/>
    <w:rsid w:val="00FD3BAC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F73CC"/>
    <w:pPr>
      <w:keepNext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F73CC"/>
    <w:pPr>
      <w:keepNext/>
      <w:jc w:val="center"/>
      <w:outlineLvl w:val="2"/>
    </w:pPr>
    <w:rPr>
      <w:rFonts w:eastAsia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5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8">
    <w:name w:val="heading 8"/>
    <w:basedOn w:val="a"/>
    <w:next w:val="a"/>
    <w:link w:val="80"/>
    <w:semiHidden/>
    <w:unhideWhenUsed/>
    <w:qFormat/>
    <w:rsid w:val="001F73CC"/>
    <w:pPr>
      <w:keepNext/>
      <w:ind w:left="3600" w:firstLine="720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73CC"/>
    <w:rPr>
      <w:rFonts w:ascii="Cordia New" w:eastAsia="Times New Roman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1F73CC"/>
    <w:rPr>
      <w:rFonts w:ascii="Cordia New" w:eastAsia="Times New Roman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1F73CC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unhideWhenUsed/>
    <w:rsid w:val="001F73CC"/>
    <w:pPr>
      <w:spacing w:after="120"/>
    </w:pPr>
    <w:rPr>
      <w:szCs w:val="35"/>
    </w:rPr>
  </w:style>
  <w:style w:type="character" w:customStyle="1" w:styleId="a4">
    <w:name w:val="เนื้อความ อักขระ"/>
    <w:basedOn w:val="a0"/>
    <w:link w:val="a3"/>
    <w:rsid w:val="001F73CC"/>
    <w:rPr>
      <w:rFonts w:ascii="Cordia New" w:eastAsia="Cordia New" w:hAnsi="Cordia New" w:cs="Angsana New"/>
      <w:sz w:val="28"/>
      <w:szCs w:val="35"/>
    </w:rPr>
  </w:style>
  <w:style w:type="paragraph" w:styleId="21">
    <w:name w:val="Body Text 2"/>
    <w:basedOn w:val="a"/>
    <w:link w:val="22"/>
    <w:semiHidden/>
    <w:unhideWhenUsed/>
    <w:rsid w:val="001F73CC"/>
    <w:rPr>
      <w:rFonts w:asci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1F73CC"/>
    <w:rPr>
      <w:rFonts w:ascii="Angsan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8A14F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915A9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5A97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4584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1458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B4641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46415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4641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46415"/>
    <w:rPr>
      <w:rFonts w:ascii="Cordia New" w:eastAsia="Cordia New" w:hAnsi="Cordia New" w:cs="Angsana New"/>
      <w:sz w:val="28"/>
      <w:szCs w:val="35"/>
    </w:rPr>
  </w:style>
  <w:style w:type="table" w:styleId="ac">
    <w:name w:val="Table Grid"/>
    <w:basedOn w:val="a1"/>
    <w:uiPriority w:val="59"/>
    <w:rsid w:val="003D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F73CC"/>
    <w:pPr>
      <w:keepNext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F73CC"/>
    <w:pPr>
      <w:keepNext/>
      <w:jc w:val="center"/>
      <w:outlineLvl w:val="2"/>
    </w:pPr>
    <w:rPr>
      <w:rFonts w:eastAsia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5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8">
    <w:name w:val="heading 8"/>
    <w:basedOn w:val="a"/>
    <w:next w:val="a"/>
    <w:link w:val="80"/>
    <w:semiHidden/>
    <w:unhideWhenUsed/>
    <w:qFormat/>
    <w:rsid w:val="001F73CC"/>
    <w:pPr>
      <w:keepNext/>
      <w:ind w:left="3600" w:firstLine="720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73CC"/>
    <w:rPr>
      <w:rFonts w:ascii="Cordia New" w:eastAsia="Times New Roman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1F73CC"/>
    <w:rPr>
      <w:rFonts w:ascii="Cordia New" w:eastAsia="Times New Roman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1F73CC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unhideWhenUsed/>
    <w:rsid w:val="001F73CC"/>
    <w:pPr>
      <w:spacing w:after="120"/>
    </w:pPr>
    <w:rPr>
      <w:szCs w:val="35"/>
    </w:rPr>
  </w:style>
  <w:style w:type="character" w:customStyle="1" w:styleId="a4">
    <w:name w:val="เนื้อความ อักขระ"/>
    <w:basedOn w:val="a0"/>
    <w:link w:val="a3"/>
    <w:rsid w:val="001F73CC"/>
    <w:rPr>
      <w:rFonts w:ascii="Cordia New" w:eastAsia="Cordia New" w:hAnsi="Cordia New" w:cs="Angsana New"/>
      <w:sz w:val="28"/>
      <w:szCs w:val="35"/>
    </w:rPr>
  </w:style>
  <w:style w:type="paragraph" w:styleId="21">
    <w:name w:val="Body Text 2"/>
    <w:basedOn w:val="a"/>
    <w:link w:val="22"/>
    <w:semiHidden/>
    <w:unhideWhenUsed/>
    <w:rsid w:val="001F73CC"/>
    <w:rPr>
      <w:rFonts w:asci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1F73CC"/>
    <w:rPr>
      <w:rFonts w:ascii="Angsan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8A14F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915A9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5A97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4584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1458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B4641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46415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4641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46415"/>
    <w:rPr>
      <w:rFonts w:ascii="Cordia New" w:eastAsia="Cordia New" w:hAnsi="Cordia New" w:cs="Angsana New"/>
      <w:sz w:val="28"/>
      <w:szCs w:val="35"/>
    </w:rPr>
  </w:style>
  <w:style w:type="table" w:styleId="ac">
    <w:name w:val="Table Grid"/>
    <w:basedOn w:val="a1"/>
    <w:uiPriority w:val="59"/>
    <w:rsid w:val="003D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982-6DF6-4340-874D-CCE9F0AD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COM17102020</cp:lastModifiedBy>
  <cp:revision>2</cp:revision>
  <cp:lastPrinted>2021-08-25T04:03:00Z</cp:lastPrinted>
  <dcterms:created xsi:type="dcterms:W3CDTF">2021-08-25T04:04:00Z</dcterms:created>
  <dcterms:modified xsi:type="dcterms:W3CDTF">2021-08-25T04:04:00Z</dcterms:modified>
</cp:coreProperties>
</file>